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E30" w:rsidRPr="002142BC" w:rsidRDefault="000F3E30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F3E30" w:rsidRPr="002142BC" w:rsidRDefault="000F3E30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0F3E30" w:rsidRPr="002142BC" w:rsidRDefault="000F3E30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3E30" w:rsidRPr="002142BC" w:rsidRDefault="000F3E30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0F3E30" w:rsidRPr="00907FD4" w:rsidRDefault="000F3E30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F3E30" w:rsidRPr="002142BC" w:rsidRDefault="000F3E30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07FD4">
        <w:rPr>
          <w:rFonts w:ascii="Times New Roman" w:hAnsi="Times New Roman" w:cs="Times New Roman"/>
          <w:sz w:val="24"/>
          <w:szCs w:val="24"/>
        </w:rPr>
        <w:t xml:space="preserve">1.1 - O 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CORONEL ACHILES DE PINA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00.716.972/0001-87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07FD4">
        <w:rPr>
          <w:rFonts w:ascii="Times New Roman" w:hAnsi="Times New Roman" w:cs="Times New Roman"/>
          <w:sz w:val="24"/>
          <w:szCs w:val="24"/>
        </w:rPr>
        <w:t>pessoa jurídica de direito público interno, do</w:t>
      </w:r>
      <w:r w:rsidR="002E3B51">
        <w:rPr>
          <w:rFonts w:ascii="Times New Roman" w:hAnsi="Times New Roman" w:cs="Times New Roman"/>
          <w:sz w:val="24"/>
          <w:szCs w:val="24"/>
        </w:rPr>
        <w:t xml:space="preserve">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CORONEL ACHILES DE PINA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07FD4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907FD4">
        <w:rPr>
          <w:rFonts w:ascii="Times New Roman" w:hAnsi="Times New Roman" w:cs="Times New Roman"/>
          <w:sz w:val="24"/>
          <w:szCs w:val="24"/>
        </w:rPr>
        <w:t xml:space="preserve">, sediada no município de </w:t>
      </w:r>
      <w:r w:rsidRPr="00620E75">
        <w:rPr>
          <w:rFonts w:ascii="Times New Roman" w:hAnsi="Times New Roman" w:cs="Times New Roman"/>
          <w:b/>
          <w:noProof/>
          <w:sz w:val="24"/>
          <w:szCs w:val="24"/>
        </w:rPr>
        <w:t>ANÁPOLIS</w:t>
      </w:r>
      <w:r w:rsidRPr="00907FD4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620E75">
        <w:rPr>
          <w:rFonts w:ascii="Times New Roman" w:hAnsi="Times New Roman" w:cs="Times New Roman"/>
          <w:b/>
          <w:noProof/>
          <w:sz w:val="24"/>
          <w:szCs w:val="24"/>
        </w:rPr>
        <w:t>DALVA TAVARES DE ALMEIDA CARMO</w:t>
      </w:r>
      <w:r w:rsidRPr="00907FD4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620E75">
        <w:rPr>
          <w:rFonts w:ascii="Times New Roman" w:hAnsi="Times New Roman" w:cs="Times New Roman"/>
          <w:b/>
          <w:noProof/>
          <w:sz w:val="24"/>
          <w:szCs w:val="24"/>
        </w:rPr>
        <w:t>246.916.581-49</w:t>
      </w:r>
      <w:r w:rsidRPr="00907FD4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620E75">
        <w:rPr>
          <w:rFonts w:ascii="Times New Roman" w:hAnsi="Times New Roman" w:cs="Times New Roman"/>
          <w:b/>
          <w:noProof/>
          <w:sz w:val="24"/>
          <w:szCs w:val="24"/>
        </w:rPr>
        <w:t>568085 2ªV. SSP/GO</w:t>
      </w:r>
      <w:r w:rsidRPr="002142BC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2142BC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F136A0">
        <w:rPr>
          <w:rFonts w:ascii="Times New Roman" w:hAnsi="Times New Roman" w:cs="Times New Roman"/>
          <w:sz w:val="24"/>
          <w:szCs w:val="24"/>
        </w:rPr>
        <w:t xml:space="preserve"> </w:t>
      </w:r>
      <w:r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="00F136A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Pr="002142BC">
        <w:rPr>
          <w:rFonts w:ascii="Times New Roman" w:hAnsi="Times New Roman" w:cs="Times New Roman"/>
          <w:sz w:val="24"/>
          <w:szCs w:val="24"/>
        </w:rPr>
        <w:t xml:space="preserve">agosto a 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="00F136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5309">
        <w:rPr>
          <w:rFonts w:ascii="Times New Roman" w:hAnsi="Times New Roman" w:cs="Times New Roman"/>
          <w:sz w:val="24"/>
          <w:szCs w:val="24"/>
        </w:rPr>
        <w:t>de</w:t>
      </w:r>
      <w:r w:rsidR="00F136A0">
        <w:rPr>
          <w:rFonts w:ascii="Times New Roman" w:hAnsi="Times New Roman" w:cs="Times New Roman"/>
          <w:sz w:val="24"/>
          <w:szCs w:val="24"/>
        </w:rPr>
        <w:t xml:space="preserve"> </w:t>
      </w:r>
      <w:r w:rsidRPr="002142BC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2142B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D712B7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6A5975"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Pr="00D712B7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6A5975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D712B7">
        <w:rPr>
          <w:rFonts w:ascii="Times New Roman" w:hAnsi="Times New Roman" w:cs="Times New Roman"/>
          <w:b/>
          <w:bCs/>
          <w:sz w:val="24"/>
          <w:szCs w:val="24"/>
        </w:rPr>
        <w:t xml:space="preserve"> de 2016,</w:t>
      </w:r>
      <w:r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2142BC">
        <w:rPr>
          <w:rFonts w:ascii="Times New Roman" w:hAnsi="Times New Roman" w:cs="Times New Roman"/>
          <w:bCs/>
          <w:sz w:val="24"/>
          <w:szCs w:val="24"/>
        </w:rPr>
        <w:t xml:space="preserve">na sede do Conselho Escolar, </w:t>
      </w:r>
      <w:r w:rsidRPr="003830F9">
        <w:rPr>
          <w:rFonts w:ascii="Times New Roman" w:hAnsi="Times New Roman" w:cs="Times New Roman"/>
          <w:bCs/>
          <w:sz w:val="24"/>
          <w:szCs w:val="24"/>
        </w:rPr>
        <w:t>situada à</w:t>
      </w:r>
      <w:r w:rsidR="00D712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PRAÇA SÃO SEBASTIÃO, S/Nº, DISTRITO DE INTERLÂNDIA</w:t>
      </w:r>
      <w:r w:rsidRPr="003830F9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="00C76219">
        <w:rPr>
          <w:rFonts w:ascii="Times New Roman" w:hAnsi="Times New Roman" w:cs="Times New Roman"/>
          <w:b/>
          <w:bCs/>
          <w:sz w:val="24"/>
          <w:szCs w:val="24"/>
        </w:rPr>
        <w:t>/GO.</w:t>
      </w:r>
    </w:p>
    <w:p w:rsidR="000F3E30" w:rsidRPr="002142BC" w:rsidRDefault="000F3E30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E30" w:rsidRPr="002142BC" w:rsidRDefault="000F3E3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OBJETO</w:t>
      </w:r>
    </w:p>
    <w:p w:rsidR="000F3E30" w:rsidRPr="003F13EE" w:rsidRDefault="000F3E3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ios relacionados na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bel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6E1036" w:rsidRDefault="000F3E3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0F3E30" w:rsidRPr="006E1036" w:rsidRDefault="000F3E3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0F3E30" w:rsidRPr="002142BC" w:rsidTr="00D1673C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F3E30" w:rsidRPr="002142BC" w:rsidRDefault="000F3E3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7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F3E30" w:rsidRPr="002142BC" w:rsidRDefault="000F3E30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F3E30" w:rsidRPr="002142BC" w:rsidRDefault="000F3E3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F3E30" w:rsidRPr="002142BC" w:rsidRDefault="000F3E30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0F3E30" w:rsidRPr="002142BC" w:rsidRDefault="000F3E30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F3E30" w:rsidRPr="002142BC" w:rsidRDefault="000F3E30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0F3E30" w:rsidRPr="002142BC" w:rsidTr="00D1673C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F3E30" w:rsidRPr="002142BC" w:rsidRDefault="000F3E3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F3E30" w:rsidRPr="002142BC" w:rsidRDefault="000F3E3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F3E30" w:rsidRPr="002142BC" w:rsidRDefault="000F3E3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F3E30" w:rsidRPr="002142BC" w:rsidRDefault="000F3E30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F3E30" w:rsidRPr="002142BC" w:rsidRDefault="000F3E30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F3E30" w:rsidRPr="002142BC" w:rsidRDefault="000F3E30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0963DC" w:rsidRPr="002142BC" w:rsidTr="000963D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63DC" w:rsidRPr="00AA4ABD" w:rsidRDefault="000963DC" w:rsidP="000963DC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AB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63DC" w:rsidRPr="000963DC" w:rsidRDefault="000963DC" w:rsidP="006E1036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3DC">
              <w:rPr>
                <w:rFonts w:ascii="Times New Roman" w:hAnsi="Times New Roman" w:cs="Times New Roman"/>
                <w:sz w:val="24"/>
                <w:szCs w:val="24"/>
              </w:rPr>
              <w:t>ABÓBORA</w:t>
            </w:r>
            <w:r w:rsidR="006E1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3DC">
              <w:rPr>
                <w:rFonts w:ascii="Times New Roman" w:hAnsi="Times New Roman" w:cs="Times New Roman"/>
                <w:sz w:val="24"/>
                <w:szCs w:val="24"/>
              </w:rPr>
              <w:t>CABO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63DC" w:rsidRPr="000963DC" w:rsidRDefault="000963DC" w:rsidP="000963DC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3DC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63DC" w:rsidRPr="000963DC" w:rsidRDefault="000963DC" w:rsidP="000963DC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3D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0963DC" w:rsidRPr="000963DC" w:rsidRDefault="000963DC" w:rsidP="000963DC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DC">
              <w:rPr>
                <w:rFonts w:ascii="Times New Roman" w:hAnsi="Times New Roman" w:cs="Times New Roman"/>
                <w:sz w:val="24"/>
                <w:szCs w:val="24"/>
              </w:rPr>
              <w:t>R$ 3,9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63DC" w:rsidRPr="000963DC" w:rsidRDefault="000963DC" w:rsidP="000963DC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3DC">
              <w:rPr>
                <w:rFonts w:ascii="Times New Roman" w:eastAsia="Times New Roman" w:hAnsi="Times New Roman" w:cs="Times New Roman"/>
                <w:sz w:val="24"/>
                <w:szCs w:val="24"/>
              </w:rPr>
              <w:t>58,95</w:t>
            </w:r>
          </w:p>
        </w:tc>
      </w:tr>
      <w:tr w:rsidR="000963DC" w:rsidRPr="002142BC" w:rsidTr="000963D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63DC" w:rsidRPr="00AA4ABD" w:rsidRDefault="000963DC" w:rsidP="000963DC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AB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63DC" w:rsidRPr="000963DC" w:rsidRDefault="000963DC" w:rsidP="006E1036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3DC">
              <w:rPr>
                <w:rFonts w:ascii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63DC" w:rsidRPr="000963DC" w:rsidRDefault="000963DC" w:rsidP="000963DC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3DC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63DC" w:rsidRPr="000963DC" w:rsidRDefault="000963DC" w:rsidP="000963DC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3DC">
              <w:rPr>
                <w:rFonts w:ascii="Times New Roman" w:eastAsia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0963DC" w:rsidRPr="000963DC" w:rsidRDefault="000963DC" w:rsidP="000963DC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DC">
              <w:rPr>
                <w:rFonts w:ascii="Times New Roman" w:hAnsi="Times New Roman" w:cs="Times New Roman"/>
                <w:sz w:val="24"/>
                <w:szCs w:val="24"/>
              </w:rPr>
              <w:t>R$ 3,0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63DC" w:rsidRPr="000963DC" w:rsidRDefault="000963DC" w:rsidP="000963DC">
            <w:pPr>
              <w:spacing w:after="150" w:line="6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63DC">
              <w:rPr>
                <w:rFonts w:ascii="Times New Roman" w:eastAsia="Times New Roman" w:hAnsi="Times New Roman" w:cs="Times New Roman"/>
                <w:sz w:val="24"/>
                <w:szCs w:val="24"/>
              </w:rPr>
              <w:t>532,84</w:t>
            </w:r>
          </w:p>
        </w:tc>
      </w:tr>
      <w:tr w:rsidR="000963DC" w:rsidRPr="002142BC" w:rsidTr="000963D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63DC" w:rsidRPr="00AA4ABD" w:rsidRDefault="000963DC" w:rsidP="000963DC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AB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963DC" w:rsidRPr="000963DC" w:rsidRDefault="000963DC" w:rsidP="006E1036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3DC">
              <w:rPr>
                <w:rFonts w:ascii="Times New Roman" w:hAnsi="Times New Roman" w:cs="Times New Roman"/>
                <w:sz w:val="24"/>
                <w:szCs w:val="24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63DC" w:rsidRPr="000963DC" w:rsidRDefault="000963DC" w:rsidP="000963DC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3DC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63DC" w:rsidRPr="000963DC" w:rsidRDefault="000963DC" w:rsidP="000963DC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963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proofErr w:type="gramEnd"/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963DC" w:rsidRPr="000963DC" w:rsidRDefault="000963DC" w:rsidP="000963DC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DC">
              <w:rPr>
                <w:rFonts w:ascii="Times New Roman" w:hAnsi="Times New Roman" w:cs="Times New Roman"/>
                <w:sz w:val="24"/>
                <w:szCs w:val="24"/>
              </w:rPr>
              <w:t>R$ 5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63DC" w:rsidRPr="000963DC" w:rsidRDefault="000963DC" w:rsidP="000963DC">
            <w:pPr>
              <w:spacing w:after="150" w:line="6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3DC">
              <w:rPr>
                <w:rFonts w:ascii="Times New Roman" w:eastAsia="Times New Roman" w:hAnsi="Times New Roman" w:cs="Times New Roman"/>
                <w:sz w:val="24"/>
                <w:szCs w:val="24"/>
              </w:rPr>
              <w:t>29,15</w:t>
            </w:r>
          </w:p>
        </w:tc>
      </w:tr>
      <w:tr w:rsidR="000963DC" w:rsidRPr="002142BC" w:rsidTr="000963D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63DC" w:rsidRPr="00AA4ABD" w:rsidRDefault="000963DC" w:rsidP="000963DC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AB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963DC" w:rsidRPr="000963DC" w:rsidRDefault="000963DC" w:rsidP="006E1036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3DC">
              <w:rPr>
                <w:rFonts w:ascii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63DC" w:rsidRPr="000963DC" w:rsidRDefault="000963DC" w:rsidP="000963DC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3DC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63DC" w:rsidRPr="000963DC" w:rsidRDefault="000963DC" w:rsidP="000963DC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3D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963DC" w:rsidRPr="000963DC" w:rsidRDefault="000963DC" w:rsidP="000963DC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DC">
              <w:rPr>
                <w:rFonts w:ascii="Times New Roman" w:hAnsi="Times New Roman" w:cs="Times New Roman"/>
                <w:sz w:val="24"/>
                <w:szCs w:val="24"/>
              </w:rPr>
              <w:t>R$ 4,9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63DC" w:rsidRPr="000963DC" w:rsidRDefault="000963DC" w:rsidP="000963DC">
            <w:pPr>
              <w:spacing w:after="150" w:line="6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3DC">
              <w:rPr>
                <w:rFonts w:ascii="Times New Roman" w:eastAsia="Times New Roman" w:hAnsi="Times New Roman" w:cs="Times New Roman"/>
                <w:sz w:val="24"/>
                <w:szCs w:val="24"/>
              </w:rPr>
              <w:t>74,40</w:t>
            </w:r>
          </w:p>
        </w:tc>
      </w:tr>
      <w:tr w:rsidR="000963DC" w:rsidRPr="002142BC" w:rsidTr="000963D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63DC" w:rsidRPr="00AA4ABD" w:rsidRDefault="000963DC" w:rsidP="000963DC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AB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963DC" w:rsidRPr="000963DC" w:rsidRDefault="000963DC" w:rsidP="006E1036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3DC">
              <w:rPr>
                <w:rFonts w:ascii="Times New Roman" w:hAnsi="Times New Roman" w:cs="Times New Roman"/>
                <w:sz w:val="24"/>
                <w:szCs w:val="24"/>
              </w:rPr>
              <w:t>COUVE IN NAT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63DC" w:rsidRPr="000963DC" w:rsidRDefault="000963DC" w:rsidP="000963DC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3DC">
              <w:rPr>
                <w:rFonts w:ascii="Times New Roman" w:eastAsia="Times New Roman" w:hAnsi="Times New Roman" w:cs="Times New Roman"/>
                <w:sz w:val="24"/>
                <w:szCs w:val="24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63DC" w:rsidRPr="000963DC" w:rsidRDefault="000963DC" w:rsidP="000963DC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3D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963DC" w:rsidRPr="000963DC" w:rsidRDefault="000963DC" w:rsidP="000963DC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DC">
              <w:rPr>
                <w:rFonts w:ascii="Times New Roman" w:hAnsi="Times New Roman" w:cs="Times New Roman"/>
                <w:sz w:val="24"/>
                <w:szCs w:val="24"/>
              </w:rPr>
              <w:t>R$ 3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63DC" w:rsidRPr="000963DC" w:rsidRDefault="000963DC" w:rsidP="000963DC">
            <w:pPr>
              <w:spacing w:after="150" w:line="6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3DC">
              <w:rPr>
                <w:rFonts w:ascii="Times New Roman" w:eastAsia="Times New Roman" w:hAnsi="Times New Roman" w:cs="Times New Roman"/>
                <w:sz w:val="24"/>
                <w:szCs w:val="24"/>
              </w:rPr>
              <w:t>94,80</w:t>
            </w:r>
          </w:p>
        </w:tc>
      </w:tr>
      <w:tr w:rsidR="000963DC" w:rsidRPr="002142BC" w:rsidTr="000963D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63DC" w:rsidRPr="00AA4ABD" w:rsidRDefault="000963DC" w:rsidP="000963DC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AB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963DC" w:rsidRPr="000963DC" w:rsidRDefault="000963DC" w:rsidP="006E1036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3DC">
              <w:rPr>
                <w:rFonts w:ascii="Times New Roman" w:hAnsi="Times New Roman" w:cs="Times New Roman"/>
                <w:sz w:val="24"/>
                <w:szCs w:val="24"/>
              </w:rPr>
              <w:t>MAMÃO FORMO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63DC" w:rsidRPr="000963DC" w:rsidRDefault="000963DC" w:rsidP="000963DC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3DC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63DC" w:rsidRPr="000963DC" w:rsidRDefault="000963DC" w:rsidP="000963DC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3D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963DC" w:rsidRPr="000963DC" w:rsidRDefault="000963DC" w:rsidP="000963DC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DC">
              <w:rPr>
                <w:rFonts w:ascii="Times New Roman" w:hAnsi="Times New Roman" w:cs="Times New Roman"/>
                <w:sz w:val="24"/>
                <w:szCs w:val="24"/>
              </w:rPr>
              <w:t>R$ 4,2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63DC" w:rsidRPr="000963DC" w:rsidRDefault="000963DC" w:rsidP="000963DC">
            <w:pPr>
              <w:spacing w:after="150" w:line="6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3DC">
              <w:rPr>
                <w:rFonts w:ascii="Times New Roman" w:eastAsia="Times New Roman" w:hAnsi="Times New Roman" w:cs="Times New Roman"/>
                <w:sz w:val="24"/>
                <w:szCs w:val="24"/>
              </w:rPr>
              <w:t>106,50</w:t>
            </w:r>
          </w:p>
        </w:tc>
      </w:tr>
      <w:tr w:rsidR="000963DC" w:rsidRPr="002142BC" w:rsidTr="002E3B51">
        <w:trPr>
          <w:trHeight w:val="1327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63DC" w:rsidRPr="00AA4ABD" w:rsidRDefault="000963DC" w:rsidP="000963DC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AB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963DC" w:rsidRPr="000963DC" w:rsidRDefault="000963DC" w:rsidP="006E1036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3DC">
              <w:rPr>
                <w:rFonts w:ascii="Times New Roman" w:hAnsi="Times New Roman" w:cs="Times New Roman"/>
                <w:sz w:val="24"/>
                <w:szCs w:val="24"/>
              </w:rPr>
              <w:t>MANDIOCA SEM CAS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63DC" w:rsidRPr="000963DC" w:rsidRDefault="000963DC" w:rsidP="000963DC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3DC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63DC" w:rsidRPr="000963DC" w:rsidRDefault="000963DC" w:rsidP="000963DC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3D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963DC" w:rsidRPr="000963DC" w:rsidRDefault="000963DC" w:rsidP="000963DC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DC">
              <w:rPr>
                <w:rFonts w:ascii="Times New Roman" w:hAnsi="Times New Roman" w:cs="Times New Roman"/>
                <w:sz w:val="24"/>
                <w:szCs w:val="24"/>
              </w:rPr>
              <w:t>R$ 3,4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63DC" w:rsidRPr="000963DC" w:rsidRDefault="000963DC" w:rsidP="000963DC">
            <w:pPr>
              <w:spacing w:after="150" w:line="6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3DC">
              <w:rPr>
                <w:rFonts w:ascii="Times New Roman" w:eastAsia="Times New Roman" w:hAnsi="Times New Roman" w:cs="Times New Roman"/>
                <w:sz w:val="24"/>
                <w:szCs w:val="24"/>
              </w:rPr>
              <w:t>272,80</w:t>
            </w:r>
          </w:p>
        </w:tc>
      </w:tr>
      <w:tr w:rsidR="000963DC" w:rsidRPr="002142BC" w:rsidTr="000963D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63DC" w:rsidRPr="00AA4ABD" w:rsidRDefault="000963DC" w:rsidP="000963DC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AB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963DC" w:rsidRPr="000963DC" w:rsidRDefault="000963DC" w:rsidP="006E1036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3DC">
              <w:rPr>
                <w:rFonts w:ascii="Times New Roman" w:hAnsi="Times New Roman" w:cs="Times New Roman"/>
                <w:sz w:val="24"/>
                <w:szCs w:val="24"/>
              </w:rPr>
              <w:t>MILHO IN NAT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63DC" w:rsidRPr="000963DC" w:rsidRDefault="000963DC" w:rsidP="000963DC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3DC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63DC" w:rsidRPr="000963DC" w:rsidRDefault="000963DC" w:rsidP="000963DC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3D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963DC" w:rsidRPr="000963DC" w:rsidRDefault="000963DC" w:rsidP="000963DC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DC">
              <w:rPr>
                <w:rFonts w:ascii="Times New Roman" w:hAnsi="Times New Roman" w:cs="Times New Roman"/>
                <w:sz w:val="24"/>
                <w:szCs w:val="24"/>
              </w:rPr>
              <w:t>R$ 4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63DC" w:rsidRPr="000963DC" w:rsidRDefault="000963DC" w:rsidP="000963DC">
            <w:pPr>
              <w:spacing w:after="150" w:line="6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3DC">
              <w:rPr>
                <w:rFonts w:ascii="Times New Roman" w:eastAsia="Times New Roman" w:hAnsi="Times New Roman" w:cs="Times New Roman"/>
                <w:sz w:val="24"/>
                <w:szCs w:val="24"/>
              </w:rPr>
              <w:t>61,50</w:t>
            </w:r>
          </w:p>
        </w:tc>
      </w:tr>
      <w:tr w:rsidR="000963DC" w:rsidRPr="002142BC" w:rsidTr="000963D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63DC" w:rsidRPr="00AA4ABD" w:rsidRDefault="000963DC" w:rsidP="000963DC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AB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963DC" w:rsidRPr="000963DC" w:rsidRDefault="000963DC" w:rsidP="006E1036">
            <w:pPr>
              <w:spacing w:after="0"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3DC">
              <w:rPr>
                <w:rFonts w:ascii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63DC" w:rsidRPr="000963DC" w:rsidRDefault="000963DC" w:rsidP="000963DC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3DC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63DC" w:rsidRPr="000963DC" w:rsidRDefault="000963DC" w:rsidP="000963DC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3D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963DC" w:rsidRPr="000963DC" w:rsidRDefault="000963DC" w:rsidP="000963DC">
            <w:pPr>
              <w:spacing w:after="0"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DC">
              <w:rPr>
                <w:rFonts w:ascii="Times New Roman" w:hAnsi="Times New Roman" w:cs="Times New Roman"/>
                <w:sz w:val="24"/>
                <w:szCs w:val="24"/>
              </w:rPr>
              <w:t>R$ 3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63DC" w:rsidRPr="000963DC" w:rsidRDefault="000963DC" w:rsidP="000963DC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3DC">
              <w:rPr>
                <w:rFonts w:ascii="Times New Roman" w:eastAsia="Times New Roman" w:hAnsi="Times New Roman" w:cs="Times New Roman"/>
                <w:sz w:val="24"/>
                <w:szCs w:val="24"/>
              </w:rPr>
              <w:t>91,50</w:t>
            </w:r>
          </w:p>
        </w:tc>
      </w:tr>
      <w:tr w:rsidR="000963DC" w:rsidRPr="002142BC" w:rsidTr="000963D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63DC" w:rsidRPr="00AA4ABD" w:rsidRDefault="000963DC" w:rsidP="000963DC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AB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963DC" w:rsidRPr="000963DC" w:rsidRDefault="000963DC" w:rsidP="006E1036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3DC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63DC" w:rsidRPr="000963DC" w:rsidRDefault="000963DC" w:rsidP="000963DC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3DC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63DC" w:rsidRPr="000963DC" w:rsidRDefault="000963DC" w:rsidP="000963DC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3D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963DC" w:rsidRPr="000963DC" w:rsidRDefault="000963DC" w:rsidP="000963DC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DC">
              <w:rPr>
                <w:rFonts w:ascii="Times New Roman" w:hAnsi="Times New Roman" w:cs="Times New Roman"/>
                <w:sz w:val="24"/>
                <w:szCs w:val="24"/>
              </w:rPr>
              <w:t>R$ 5,2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63DC" w:rsidRPr="000963DC" w:rsidRDefault="000963DC" w:rsidP="000963DC">
            <w:pPr>
              <w:spacing w:after="150" w:line="6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3DC">
              <w:rPr>
                <w:rFonts w:ascii="Times New Roman" w:eastAsia="Times New Roman" w:hAnsi="Times New Roman" w:cs="Times New Roman"/>
                <w:sz w:val="24"/>
                <w:szCs w:val="24"/>
              </w:rPr>
              <w:t>52,10</w:t>
            </w:r>
          </w:p>
        </w:tc>
      </w:tr>
    </w:tbl>
    <w:p w:rsidR="000F3E30" w:rsidRPr="002142BC" w:rsidRDefault="000F3E30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0F3E30" w:rsidRPr="002142BC" w:rsidRDefault="000F3E30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F3E30" w:rsidRPr="002142BC" w:rsidRDefault="000F3E3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FONTE DE RECURSO</w:t>
      </w:r>
    </w:p>
    <w:p w:rsidR="000F3E30" w:rsidRDefault="000F3E3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Recursos provenientes do Convênio FNDE.</w:t>
      </w:r>
    </w:p>
    <w:p w:rsidR="00F136A0" w:rsidRPr="002142BC" w:rsidRDefault="00F136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3E30" w:rsidRPr="002142BC" w:rsidRDefault="000F3E3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HABILITAÇÃO DO FORNECEDOR</w:t>
      </w:r>
    </w:p>
    <w:p w:rsidR="000F3E30" w:rsidRPr="002142BC" w:rsidRDefault="000F3E3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0F3E30" w:rsidRPr="002142BC" w:rsidRDefault="000F3E3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3E30" w:rsidRPr="002142BC" w:rsidRDefault="000F3E3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0F3E30" w:rsidRPr="002142BC" w:rsidRDefault="000F3E3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0F3E30" w:rsidRPr="002142BC" w:rsidRDefault="000F3E3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0F3E30" w:rsidRPr="00D35EFE" w:rsidRDefault="000F3E3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proofErr w:type="gramStart"/>
      <w:r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</w:p>
    <w:p w:rsidR="000F3E30" w:rsidRDefault="000F3E30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0F3E30" w:rsidRDefault="000F3E30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0F3E30" w:rsidRPr="002142BC" w:rsidRDefault="000F3E30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0F3E30" w:rsidRPr="002142BC" w:rsidRDefault="000F3E3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.2. ENVELOPE Nº 01 - HABILITAÇÃO DO GRUPO INFORMAL (organizados em grupos)</w:t>
      </w:r>
    </w:p>
    <w:p w:rsidR="000F3E30" w:rsidRPr="002142BC" w:rsidRDefault="000F3E3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0F3E30" w:rsidRPr="002142BC" w:rsidRDefault="000F3E3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0F3E30" w:rsidRPr="002142BC" w:rsidRDefault="000F3E3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0F3E30" w:rsidRPr="00D35EFE" w:rsidRDefault="000F3E30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</w:p>
    <w:p w:rsidR="000F3E30" w:rsidRDefault="000F3E30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0F3E30" w:rsidRDefault="000F3E30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0F3E30" w:rsidRPr="002142BC" w:rsidRDefault="000F3E30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esentar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</w:t>
      </w:r>
      <w:proofErr w:type="spellStart"/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rados e de uso exclusivo para o transporte do objeto da presente Chamada.</w:t>
      </w:r>
    </w:p>
    <w:p w:rsidR="000F3E30" w:rsidRPr="002142BC" w:rsidRDefault="000F3E3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3. ENVELOPE Nº 01 - HABILITAÇÃO DO GRUPO FORMAL (Cooperativas)</w:t>
      </w:r>
    </w:p>
    <w:p w:rsidR="000F3E30" w:rsidRPr="002142BC" w:rsidRDefault="000F3E3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0F3E30" w:rsidRPr="002142BC" w:rsidRDefault="000F3E3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0F3E30" w:rsidRPr="002142BC" w:rsidRDefault="000F3E3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0F3E30" w:rsidRPr="002142BC" w:rsidRDefault="000F3E30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0F3E30" w:rsidRPr="002142BC" w:rsidRDefault="000F3E30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0F3E30" w:rsidRPr="002142BC" w:rsidRDefault="000F3E30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lastRenderedPageBreak/>
        <w:t xml:space="preserve">V - Prova de Regularidade (Certidão) com o FGTS (Fundo de Garantia do Tempo de Serviço); </w:t>
      </w:r>
    </w:p>
    <w:p w:rsidR="000F3E30" w:rsidRPr="002142BC" w:rsidRDefault="000F3E30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0F3E30" w:rsidRPr="00D35EFE" w:rsidRDefault="000F3E30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</w:p>
    <w:p w:rsidR="000F3E30" w:rsidRPr="00D35EFE" w:rsidRDefault="000F3E30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0F3E30" w:rsidRDefault="000F3E3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s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odutos objeto desta Chamada Públic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verão apresentar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0F3E30" w:rsidRDefault="000F3E30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0F3E30" w:rsidRPr="002142BC" w:rsidRDefault="000F3E30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0F3E30" w:rsidRDefault="000F3E30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E30" w:rsidRPr="002142BC" w:rsidRDefault="000F3E3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0F3E30" w:rsidRPr="002142BC" w:rsidRDefault="000F3E3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, conforme </w:t>
      </w:r>
      <w:proofErr w:type="spell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nexo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proofErr w:type="spellEnd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;</w:t>
      </w:r>
    </w:p>
    <w:p w:rsidR="000F3E30" w:rsidRPr="00C661CC" w:rsidRDefault="000F3E3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 xml:space="preserve">(02) </w:t>
      </w:r>
      <w:proofErr w:type="spellStart"/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>
        <w:rPr>
          <w:rFonts w:ascii="Times New Roman" w:eastAsia="Times New Roman" w:hAnsi="Times New Roman" w:cs="Times New Roman"/>
          <w:sz w:val="24"/>
          <w:szCs w:val="24"/>
        </w:rPr>
        <w:t>ute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>
        <w:rPr>
          <w:rFonts w:ascii="Times New Roman" w:eastAsia="Times New Roman" w:hAnsi="Times New Roman" w:cs="Times New Roman"/>
          <w:sz w:val="24"/>
          <w:szCs w:val="24"/>
        </w:rPr>
        <w:t>uteis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) convocado(s) para assinatura do(s)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lastRenderedPageBreak/>
        <w:t>contrato(s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0F3E30" w:rsidRPr="002142BC" w:rsidRDefault="000F3E3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cidos pelo art. 25 da Resolução;</w:t>
      </w:r>
    </w:p>
    <w:p w:rsidR="000F3E30" w:rsidRPr="002142BC" w:rsidRDefault="000F3E3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0F3E30" w:rsidRDefault="000F3E30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F136A0" w:rsidRPr="002142BC" w:rsidRDefault="00F136A0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0F3E30" w:rsidRPr="002142BC" w:rsidRDefault="000F3E3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CRITÉRIOS DE SELEÇÃO DOS BENEFICIÁRIOS</w:t>
      </w:r>
    </w:p>
    <w:p w:rsidR="000F3E30" w:rsidRPr="002142BC" w:rsidRDefault="000F3E3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, e grupo de propostas do País.</w:t>
      </w:r>
    </w:p>
    <w:p w:rsidR="000F3E30" w:rsidRPr="002142BC" w:rsidRDefault="000F3E3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2. Entre os grupos de projetos, será observada a seguinte ordem de prioridade para seleção:</w:t>
      </w:r>
    </w:p>
    <w:p w:rsidR="000F3E30" w:rsidRPr="002142BC" w:rsidRDefault="000F3E3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 (mesmo município) terá prioridade sobre os demais grupos;</w:t>
      </w:r>
    </w:p>
    <w:p w:rsidR="000F3E30" w:rsidRPr="002142BC" w:rsidRDefault="000F3E3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o grupo de projetos de fornecedores do território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rural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0F3E30" w:rsidRPr="002142BC" w:rsidRDefault="000F3E3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terá prioridade sobre o do País;</w:t>
      </w:r>
    </w:p>
    <w:p w:rsidR="000F3E30" w:rsidRPr="002142BC" w:rsidRDefault="000F3E3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3. Em cada grupo de projetos, será observada a seguinte ordem de prioridade para seleção:</w:t>
      </w:r>
    </w:p>
    <w:p w:rsidR="000F3E30" w:rsidRPr="002142BC" w:rsidRDefault="000F3E3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0F3E30" w:rsidRPr="002142BC" w:rsidRDefault="000F3E3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F3E30" w:rsidRPr="002142BC" w:rsidRDefault="000F3E3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0F3E30" w:rsidRPr="00212348" w:rsidRDefault="000F3E3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0F3E30" w:rsidRPr="002142BC" w:rsidRDefault="000F3E3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0F3E30" w:rsidRPr="002142BC" w:rsidRDefault="000F3E30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0F3E30" w:rsidRPr="002142BC" w:rsidRDefault="000F3E30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</w:p>
    <w:p w:rsidR="000F3E30" w:rsidRPr="002142BC" w:rsidRDefault="000F3E3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0F3E30" w:rsidRPr="002142BC" w:rsidRDefault="000F3E30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0F3E30" w:rsidRPr="002142BC" w:rsidRDefault="000F3E30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0F3E30" w:rsidRDefault="000F3E30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0F3E30" w:rsidRPr="00067E0B" w:rsidRDefault="000F3E30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0F3E30" w:rsidRDefault="000F3E30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0F3E30" w:rsidRPr="002142BC" w:rsidRDefault="000F3E30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0F3E30" w:rsidRPr="002142BC" w:rsidRDefault="000F3E3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0F3E30" w:rsidRPr="002142BC" w:rsidRDefault="000F3E3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0F3E30" w:rsidRPr="002142BC" w:rsidRDefault="000F3E3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0F3E30" w:rsidRPr="00796030" w:rsidRDefault="000F3E3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0F3E30" w:rsidRPr="002142BC" w:rsidRDefault="000F3E3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0F3E30" w:rsidRDefault="000F3E3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0F3E30" w:rsidRPr="002142BC" w:rsidRDefault="000F3E3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0F3E30" w:rsidRPr="002142BC" w:rsidRDefault="000F3E3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0F3E30" w:rsidRPr="00796030" w:rsidRDefault="000F3E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0F3E30" w:rsidRPr="002142BC" w:rsidRDefault="000F3E3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0F3E30" w:rsidRPr="002142BC" w:rsidRDefault="000F3E30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F3E30" w:rsidRPr="002142BC" w:rsidRDefault="000F3E30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0F3E30" w:rsidRPr="002142BC" w:rsidRDefault="000F3E3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="00DD302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0F3E30" w:rsidRDefault="000F3E30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3E30" w:rsidRPr="0067742C" w:rsidRDefault="000F3E30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0F3E30" w:rsidRPr="0067742C" w:rsidRDefault="000F3E30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a </w:t>
      </w:r>
      <w:r w:rsidR="000963DC" w:rsidRPr="001959A9">
        <w:rPr>
          <w:rFonts w:ascii="Times New Roman" w:hAnsi="Times New Roman" w:cs="Times New Roman"/>
          <w:b/>
          <w:sz w:val="24"/>
          <w:szCs w:val="24"/>
        </w:rPr>
        <w:t>SUBSECRETARIA DE EDUCAÇÃO, CULTURA E ESPORTE DE ANÁPOLIS</w:t>
      </w:r>
      <w:r w:rsidR="000963DC"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0963DC" w:rsidRPr="001959A9">
        <w:rPr>
          <w:rFonts w:ascii="Times New Roman" w:hAnsi="Times New Roman" w:cs="Times New Roman"/>
          <w:b/>
          <w:bCs/>
          <w:sz w:val="24"/>
          <w:szCs w:val="24"/>
        </w:rPr>
        <w:t>AV. JOSÉ LOURENÇO DIAS, S/N, SETOR CENTRAL</w:t>
      </w:r>
      <w:r w:rsidR="000963DC"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0963DC" w:rsidRPr="001959A9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="006E1036">
        <w:rPr>
          <w:rFonts w:ascii="Times New Roman" w:hAnsi="Times New Roman" w:cs="Times New Roman"/>
          <w:b/>
          <w:bCs/>
          <w:noProof/>
          <w:sz w:val="24"/>
          <w:szCs w:val="24"/>
        </w:rPr>
        <w:t>/GO</w:t>
      </w:r>
      <w:r w:rsidR="000963DC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C240D1">
        <w:rPr>
          <w:rFonts w:ascii="Times New Roman" w:hAnsi="Times New Roman" w:cs="Times New Roman"/>
          <w:sz w:val="24"/>
          <w:szCs w:val="24"/>
        </w:rPr>
        <w:t xml:space="preserve"> </w:t>
      </w:r>
      <w:r w:rsidR="00C240D1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C240D1">
        <w:rPr>
          <w:rFonts w:ascii="Times New Roman" w:hAnsi="Times New Roman" w:cs="Times New Roman"/>
          <w:sz w:val="24"/>
          <w:szCs w:val="24"/>
        </w:rPr>
        <w:t xml:space="preserve">de </w:t>
      </w:r>
      <w:r w:rsidR="00C240D1">
        <w:rPr>
          <w:rFonts w:ascii="Times New Roman" w:hAnsi="Times New Roman" w:cs="Times New Roman"/>
          <w:b/>
          <w:sz w:val="24"/>
          <w:szCs w:val="24"/>
        </w:rPr>
        <w:t>AGOSTO</w:t>
      </w:r>
      <w:r w:rsidR="00C240D1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C240D1">
        <w:rPr>
          <w:rFonts w:ascii="Times New Roman" w:hAnsi="Times New Roman" w:cs="Times New Roman"/>
          <w:b/>
          <w:sz w:val="24"/>
          <w:szCs w:val="24"/>
        </w:rPr>
        <w:t xml:space="preserve">16 </w:t>
      </w:r>
      <w:r w:rsidR="00C240D1">
        <w:rPr>
          <w:rFonts w:ascii="Times New Roman" w:hAnsi="Times New Roman" w:cs="Times New Roman"/>
          <w:sz w:val="24"/>
          <w:szCs w:val="24"/>
        </w:rPr>
        <w:t xml:space="preserve">de </w:t>
      </w:r>
      <w:r w:rsidR="00C240D1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2E3B51" w:rsidRPr="002E3B51">
        <w:rPr>
          <w:rFonts w:ascii="Times New Roman" w:hAnsi="Times New Roman" w:cs="Times New Roman"/>
          <w:b/>
          <w:sz w:val="24"/>
          <w:szCs w:val="24"/>
        </w:rPr>
        <w:t>8:30</w:t>
      </w:r>
      <w:proofErr w:type="gramEnd"/>
      <w:r w:rsidRPr="0067742C">
        <w:rPr>
          <w:rFonts w:ascii="Times New Roman" w:hAnsi="Times New Roman" w:cs="Times New Roman"/>
          <w:sz w:val="24"/>
          <w:szCs w:val="24"/>
        </w:rPr>
        <w:t xml:space="preserve"> as </w:t>
      </w:r>
      <w:r w:rsidR="002E3B51">
        <w:rPr>
          <w:rFonts w:ascii="Times New Roman" w:hAnsi="Times New Roman" w:cs="Times New Roman"/>
          <w:b/>
          <w:sz w:val="24"/>
          <w:szCs w:val="24"/>
        </w:rPr>
        <w:t>11: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  <w:bookmarkStart w:id="0" w:name="_GoBack"/>
      <w:bookmarkEnd w:id="0"/>
    </w:p>
    <w:p w:rsidR="000F3E30" w:rsidRDefault="000F3E30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3E30" w:rsidRPr="0067742C" w:rsidRDefault="000F3E30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0F3E30" w:rsidRDefault="000F3E30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>
        <w:rPr>
          <w:rFonts w:ascii="Times New Roman" w:hAnsi="Times New Roman" w:cs="Times New Roman"/>
          <w:sz w:val="24"/>
          <w:szCs w:val="24"/>
        </w:rPr>
        <w:t>Unidade escolar</w:t>
      </w:r>
      <w:r w:rsidR="000963DC">
        <w:rPr>
          <w:rFonts w:ascii="Times New Roman" w:hAnsi="Times New Roman" w:cs="Times New Roman"/>
          <w:sz w:val="24"/>
          <w:szCs w:val="24"/>
        </w:rPr>
        <w:t xml:space="preserve"> </w:t>
      </w:r>
      <w:r w:rsidRPr="000963DC">
        <w:rPr>
          <w:rFonts w:ascii="Times New Roman" w:hAnsi="Times New Roman" w:cs="Times New Roman"/>
          <w:b/>
          <w:noProof/>
          <w:sz w:val="24"/>
          <w:szCs w:val="24"/>
        </w:rPr>
        <w:t>COLÉGIO ESTADUAL CORONEL ACHILES DE PIN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0963DC">
        <w:rPr>
          <w:rFonts w:ascii="Times New Roman" w:hAnsi="Times New Roman" w:cs="Times New Roman"/>
          <w:b/>
          <w:bCs/>
          <w:noProof/>
          <w:sz w:val="24"/>
          <w:szCs w:val="24"/>
        </w:rPr>
        <w:t>PRAÇA SÃO SEBASTIÃO, S/Nº, DISTRITO DE INTERLÂNDI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0963DC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="006E1036">
        <w:rPr>
          <w:rFonts w:ascii="Times New Roman" w:hAnsi="Times New Roman" w:cs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F136A0" w:rsidRDefault="00F136A0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136A0" w:rsidRPr="0067742C" w:rsidRDefault="00F136A0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0F3E30" w:rsidRPr="002142BC" w:rsidRDefault="000F3E3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11. PAGAMENTO</w:t>
      </w:r>
    </w:p>
    <w:p w:rsidR="000F3E30" w:rsidRDefault="000F3E3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</w:rPr>
        <w:t>(transferência bancária, sendo que o proponente deverá ter conta na mesma Instituição Bancaria da Unidade Escolar.</w:t>
      </w:r>
      <w:proofErr w:type="gramStart"/>
      <w:r w:rsidRPr="000D0376">
        <w:rPr>
          <w:rFonts w:ascii="Times New Roman" w:eastAsia="Times New Roman" w:hAnsi="Times New Roman" w:cs="Times New Roman"/>
          <w:b/>
          <w:sz w:val="24"/>
          <w:szCs w:val="24"/>
        </w:rPr>
        <w:t>),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F136A0" w:rsidRPr="002142BC" w:rsidRDefault="00F136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3E30" w:rsidRPr="002142BC" w:rsidRDefault="000F3E30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0F3E30" w:rsidRPr="002142BC" w:rsidRDefault="000F3E3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0F3E30" w:rsidRPr="002142BC" w:rsidRDefault="000F3E3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0F3E30" w:rsidRPr="002142BC" w:rsidRDefault="000F3E3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0F3E30" w:rsidRPr="002142BC" w:rsidRDefault="000F3E3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0F3E30" w:rsidRPr="00202E28" w:rsidRDefault="000F3E30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0F3E30" w:rsidRPr="002142BC" w:rsidRDefault="000F3E30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0F3E30" w:rsidRPr="002142BC" w:rsidRDefault="000F3E3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3E30" w:rsidRPr="002142BC" w:rsidRDefault="000F3E3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. DISPOSIÇÕES GERAIS</w:t>
      </w:r>
    </w:p>
    <w:p w:rsidR="000F3E30" w:rsidRDefault="000F3E3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;</w:t>
      </w:r>
    </w:p>
    <w:p w:rsidR="000F3E30" w:rsidRPr="002C2B84" w:rsidRDefault="000F3E3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0F3E30" w:rsidRPr="002C2B84" w:rsidRDefault="000F3E3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0F3E30" w:rsidRPr="002C2B84" w:rsidRDefault="000F3E3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0F3E30" w:rsidRPr="002C2B84" w:rsidRDefault="000F3E3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0F3E30" w:rsidRPr="002142BC" w:rsidRDefault="000F3E3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.3.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0F3E30" w:rsidRPr="002142BC" w:rsidRDefault="000F3E30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0F3E30" w:rsidRPr="002C2B84" w:rsidRDefault="000F3E3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0F3E30" w:rsidRPr="002142BC" w:rsidRDefault="000F3E30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0F3E30" w:rsidRDefault="000F3E30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C240D1" w:rsidRPr="002C2B84" w:rsidRDefault="00C240D1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866D25" w:rsidRPr="000963DC" w:rsidRDefault="000F3E30" w:rsidP="006E1036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63DC">
        <w:rPr>
          <w:rFonts w:ascii="Times New Roman" w:eastAsia="Times New Roman" w:hAnsi="Times New Roman" w:cs="Times New Roman"/>
          <w:b/>
          <w:noProof/>
          <w:sz w:val="24"/>
          <w:szCs w:val="24"/>
        </w:rPr>
        <w:t>ANÁPOLIS</w:t>
      </w:r>
      <w:r w:rsidRPr="000963DC">
        <w:rPr>
          <w:rFonts w:ascii="Times New Roman" w:eastAsia="Times New Roman" w:hAnsi="Times New Roman" w:cs="Times New Roman"/>
          <w:b/>
          <w:sz w:val="24"/>
          <w:szCs w:val="24"/>
        </w:rPr>
        <w:t>/GO</w:t>
      </w:r>
      <w:r w:rsidRPr="000963DC">
        <w:rPr>
          <w:rFonts w:ascii="Times New Roman" w:eastAsia="Times New Roman" w:hAnsi="Times New Roman" w:cs="Times New Roman"/>
          <w:sz w:val="24"/>
          <w:szCs w:val="24"/>
        </w:rPr>
        <w:t xml:space="preserve">, aos </w:t>
      </w:r>
      <w:r w:rsidR="00C240D1" w:rsidRPr="00C240D1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C240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63DC">
        <w:rPr>
          <w:rFonts w:ascii="Times New Roman" w:eastAsia="Times New Roman" w:hAnsi="Times New Roman" w:cs="Times New Roman"/>
          <w:sz w:val="24"/>
          <w:szCs w:val="24"/>
        </w:rPr>
        <w:t>dias do m</w:t>
      </w:r>
      <w:r w:rsidR="00F8227D">
        <w:rPr>
          <w:rFonts w:ascii="Times New Roman" w:eastAsia="Times New Roman" w:hAnsi="Times New Roman" w:cs="Times New Roman"/>
          <w:sz w:val="24"/>
          <w:szCs w:val="24"/>
        </w:rPr>
        <w:t xml:space="preserve">ês de </w:t>
      </w:r>
      <w:r w:rsidR="00C240D1" w:rsidRPr="00C240D1">
        <w:rPr>
          <w:rFonts w:ascii="Times New Roman" w:eastAsia="Times New Roman" w:hAnsi="Times New Roman" w:cs="Times New Roman"/>
          <w:b/>
          <w:sz w:val="24"/>
          <w:szCs w:val="24"/>
        </w:rPr>
        <w:t>JULHO</w:t>
      </w:r>
      <w:r w:rsidR="00F8227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F8227D" w:rsidRPr="00C240D1">
        <w:rPr>
          <w:rFonts w:ascii="Times New Roman" w:eastAsia="Times New Roman" w:hAnsi="Times New Roman" w:cs="Times New Roman"/>
          <w:sz w:val="24"/>
          <w:szCs w:val="24"/>
        </w:rPr>
        <w:t>2016</w:t>
      </w:r>
      <w:r w:rsidRPr="000963D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36A0" w:rsidRDefault="00F136A0" w:rsidP="00F136A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0F3E30" w:rsidRPr="000963DC" w:rsidRDefault="000F3E30" w:rsidP="00F136A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63DC">
        <w:rPr>
          <w:rFonts w:ascii="Times New Roman" w:eastAsia="Times New Roman" w:hAnsi="Times New Roman" w:cs="Times New Roman"/>
          <w:b/>
          <w:noProof/>
          <w:sz w:val="24"/>
          <w:szCs w:val="24"/>
        </w:rPr>
        <w:t>DALVA TAVARES DE ALMEIDA CARMO</w:t>
      </w:r>
    </w:p>
    <w:p w:rsidR="000F3E30" w:rsidRPr="000963DC" w:rsidRDefault="000F3E30" w:rsidP="00F136A0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63DC">
        <w:rPr>
          <w:rFonts w:ascii="Times New Roman" w:eastAsia="Times New Roman" w:hAnsi="Times New Roman" w:cs="Times New Roman"/>
          <w:sz w:val="24"/>
          <w:szCs w:val="24"/>
        </w:rPr>
        <w:t>Presidente do Conselho da Unidade Escolar</w:t>
      </w:r>
    </w:p>
    <w:p w:rsidR="000F3E30" w:rsidRPr="000963DC" w:rsidRDefault="000F3E30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63DC">
        <w:rPr>
          <w:rFonts w:ascii="Times New Roman" w:eastAsia="Times New Roman" w:hAnsi="Times New Roman" w:cs="Times New Roman"/>
          <w:b/>
          <w:noProof/>
          <w:sz w:val="24"/>
          <w:szCs w:val="24"/>
        </w:rPr>
        <w:t>COLÉGIO ESTADUAL CORONEL ACHILES DE PINA</w:t>
      </w:r>
    </w:p>
    <w:p w:rsidR="000F3E30" w:rsidRPr="002142BC" w:rsidRDefault="000F3E30" w:rsidP="006E1036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CRETARIA DE ESTADO DE EDUCAÇÃO, CULTURA E ESPORTE</w:t>
      </w:r>
    </w:p>
    <w:sectPr w:rsidR="000F3E30" w:rsidRPr="002142BC" w:rsidSect="000F3E30">
      <w:headerReference w:type="default" r:id="rId15"/>
      <w:footerReference w:type="default" r:id="rId1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F95" w:rsidRDefault="001F0F95" w:rsidP="004C0DC1">
      <w:pPr>
        <w:spacing w:after="0" w:line="240" w:lineRule="auto"/>
      </w:pPr>
      <w:r>
        <w:separator/>
      </w:r>
    </w:p>
  </w:endnote>
  <w:endnote w:type="continuationSeparator" w:id="0">
    <w:p w:rsidR="001F0F95" w:rsidRDefault="001F0F95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0CB" w:rsidRPr="00283531" w:rsidRDefault="00B640C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B640CB" w:rsidRPr="00283531" w:rsidRDefault="00B640C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B640CB" w:rsidRPr="003D5724" w:rsidRDefault="00B640C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B640CB" w:rsidRPr="00283531" w:rsidRDefault="00B640C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B640CB" w:rsidRDefault="00B640C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B640CB" w:rsidRPr="00581345" w:rsidRDefault="00B640C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F95" w:rsidRDefault="001F0F95" w:rsidP="004C0DC1">
      <w:pPr>
        <w:spacing w:after="0" w:line="240" w:lineRule="auto"/>
      </w:pPr>
      <w:r>
        <w:separator/>
      </w:r>
    </w:p>
  </w:footnote>
  <w:footnote w:type="continuationSeparator" w:id="0">
    <w:p w:rsidR="001F0F95" w:rsidRDefault="001F0F95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0CB" w:rsidRDefault="00B640CB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963DC"/>
    <w:rsid w:val="000A0F5A"/>
    <w:rsid w:val="000C6CB2"/>
    <w:rsid w:val="000D00E9"/>
    <w:rsid w:val="000D0376"/>
    <w:rsid w:val="000D14C3"/>
    <w:rsid w:val="000E52B3"/>
    <w:rsid w:val="000F2EF1"/>
    <w:rsid w:val="000F3E30"/>
    <w:rsid w:val="00102E85"/>
    <w:rsid w:val="001133D8"/>
    <w:rsid w:val="0012070C"/>
    <w:rsid w:val="00122755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0F95"/>
    <w:rsid w:val="001F4CC6"/>
    <w:rsid w:val="001F5E93"/>
    <w:rsid w:val="00202E28"/>
    <w:rsid w:val="00203745"/>
    <w:rsid w:val="00212348"/>
    <w:rsid w:val="002142BC"/>
    <w:rsid w:val="002255F0"/>
    <w:rsid w:val="00227471"/>
    <w:rsid w:val="00245873"/>
    <w:rsid w:val="00267746"/>
    <w:rsid w:val="00293705"/>
    <w:rsid w:val="00297C3D"/>
    <w:rsid w:val="002A1CA9"/>
    <w:rsid w:val="002A739F"/>
    <w:rsid w:val="002B1996"/>
    <w:rsid w:val="002B609F"/>
    <w:rsid w:val="002C25D7"/>
    <w:rsid w:val="002C2B84"/>
    <w:rsid w:val="002D64FB"/>
    <w:rsid w:val="002E3B51"/>
    <w:rsid w:val="00313ABE"/>
    <w:rsid w:val="00331E90"/>
    <w:rsid w:val="00333365"/>
    <w:rsid w:val="00357386"/>
    <w:rsid w:val="0035777B"/>
    <w:rsid w:val="003627F8"/>
    <w:rsid w:val="00362A83"/>
    <w:rsid w:val="003708B3"/>
    <w:rsid w:val="003806E7"/>
    <w:rsid w:val="003830F9"/>
    <w:rsid w:val="003977F8"/>
    <w:rsid w:val="003A52A2"/>
    <w:rsid w:val="003C07A6"/>
    <w:rsid w:val="003D0634"/>
    <w:rsid w:val="003D579C"/>
    <w:rsid w:val="003F13EE"/>
    <w:rsid w:val="00413CD9"/>
    <w:rsid w:val="00422992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742C"/>
    <w:rsid w:val="00677A84"/>
    <w:rsid w:val="0069461F"/>
    <w:rsid w:val="006A0038"/>
    <w:rsid w:val="006A5975"/>
    <w:rsid w:val="006C3C94"/>
    <w:rsid w:val="006D1930"/>
    <w:rsid w:val="006E1036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7F6B06"/>
    <w:rsid w:val="00811698"/>
    <w:rsid w:val="00813D1C"/>
    <w:rsid w:val="00840A8B"/>
    <w:rsid w:val="008604A6"/>
    <w:rsid w:val="00861279"/>
    <w:rsid w:val="008615D7"/>
    <w:rsid w:val="00866C56"/>
    <w:rsid w:val="00866D25"/>
    <w:rsid w:val="0088266E"/>
    <w:rsid w:val="00884D87"/>
    <w:rsid w:val="008856FB"/>
    <w:rsid w:val="008918E4"/>
    <w:rsid w:val="008D216C"/>
    <w:rsid w:val="008F18A2"/>
    <w:rsid w:val="008F3EB4"/>
    <w:rsid w:val="00907FD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C593D"/>
    <w:rsid w:val="009D196C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4ABD"/>
    <w:rsid w:val="00AA55C2"/>
    <w:rsid w:val="00AD0A8B"/>
    <w:rsid w:val="00AD29C9"/>
    <w:rsid w:val="00AF16F4"/>
    <w:rsid w:val="00B05536"/>
    <w:rsid w:val="00B05988"/>
    <w:rsid w:val="00B05E55"/>
    <w:rsid w:val="00B30B0D"/>
    <w:rsid w:val="00B30B26"/>
    <w:rsid w:val="00B54E8A"/>
    <w:rsid w:val="00B640CB"/>
    <w:rsid w:val="00B77BD8"/>
    <w:rsid w:val="00B83E0F"/>
    <w:rsid w:val="00B865C1"/>
    <w:rsid w:val="00B90148"/>
    <w:rsid w:val="00B934CC"/>
    <w:rsid w:val="00BA565D"/>
    <w:rsid w:val="00BA56C1"/>
    <w:rsid w:val="00BA6906"/>
    <w:rsid w:val="00BB4112"/>
    <w:rsid w:val="00BC0A2B"/>
    <w:rsid w:val="00C01130"/>
    <w:rsid w:val="00C01AA1"/>
    <w:rsid w:val="00C01F11"/>
    <w:rsid w:val="00C10707"/>
    <w:rsid w:val="00C151DA"/>
    <w:rsid w:val="00C240D1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76219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712B7"/>
    <w:rsid w:val="00D85309"/>
    <w:rsid w:val="00D901EA"/>
    <w:rsid w:val="00DA0770"/>
    <w:rsid w:val="00DC0EAE"/>
    <w:rsid w:val="00DC1ECE"/>
    <w:rsid w:val="00DD3024"/>
    <w:rsid w:val="00DD599B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136A0"/>
    <w:rsid w:val="00F22C2D"/>
    <w:rsid w:val="00F34C7D"/>
    <w:rsid w:val="00F43CD4"/>
    <w:rsid w:val="00F52F58"/>
    <w:rsid w:val="00F6648A"/>
    <w:rsid w:val="00F678C6"/>
    <w:rsid w:val="00F736D0"/>
    <w:rsid w:val="00F8227D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96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26854-A7CE-491F-A3EA-137DAFA5E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2742</Words>
  <Characters>14809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3</cp:revision>
  <cp:lastPrinted>2016-05-12T13:00:00Z</cp:lastPrinted>
  <dcterms:created xsi:type="dcterms:W3CDTF">2016-06-10T13:46:00Z</dcterms:created>
  <dcterms:modified xsi:type="dcterms:W3CDTF">2016-07-12T18:31:00Z</dcterms:modified>
</cp:coreProperties>
</file>